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02"/>
        <w:tblW w:w="5148" w:type="pct"/>
        <w:tblLayout w:type="fixed"/>
        <w:tblLook w:val="04A0" w:firstRow="1" w:lastRow="0" w:firstColumn="1" w:lastColumn="0" w:noHBand="0" w:noVBand="1"/>
      </w:tblPr>
      <w:tblGrid>
        <w:gridCol w:w="3161"/>
        <w:gridCol w:w="1066"/>
        <w:gridCol w:w="1715"/>
        <w:gridCol w:w="7"/>
        <w:gridCol w:w="2364"/>
        <w:gridCol w:w="1214"/>
        <w:gridCol w:w="193"/>
        <w:gridCol w:w="281"/>
        <w:gridCol w:w="9"/>
        <w:gridCol w:w="971"/>
        <w:gridCol w:w="361"/>
      </w:tblGrid>
      <w:tr w:rsidR="00136D66" w:rsidRPr="00540F64" w:rsidTr="000D5B85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D66" w:rsidRDefault="00136D66" w:rsidP="00D56CE7">
            <w:pPr>
              <w:jc w:val="center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ZAHTJEV ZA IZDAVANJE </w:t>
            </w:r>
            <w:r w:rsidR="002360B2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UVOZNE DOZVOLE EUROPSKE ZAJEDNICE</w:t>
            </w:r>
          </w:p>
          <w:p w:rsidR="00136D66" w:rsidRDefault="004B77C1" w:rsidP="00D56CE7">
            <w:pPr>
              <w:jc w:val="center"/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 w:rsidRPr="004B77C1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APPLICATION FOR </w:t>
            </w:r>
            <w:r w:rsidR="002360B2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ISSUANCE OF EUROPEAN COMMUNITY IMPORT LICENCE </w:t>
            </w:r>
          </w:p>
          <w:p w:rsidR="00333F86" w:rsidRPr="00540F64" w:rsidRDefault="00333F86" w:rsidP="00D56CE7">
            <w:pPr>
              <w:jc w:val="center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</w:tc>
      </w:tr>
      <w:tr w:rsidR="00B85E52" w:rsidRPr="00540F64" w:rsidTr="000D5B85">
        <w:trPr>
          <w:trHeight w:val="494"/>
        </w:trPr>
        <w:tc>
          <w:tcPr>
            <w:tcW w:w="2623" w:type="pct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B85E52" w:rsidRPr="00540F64" w:rsidRDefault="00B85E52" w:rsidP="00713954">
            <w:pPr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Uvoznik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F64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Naziv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Adr</w:t>
            </w:r>
            <w:r w:rsidR="00BC767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esa</w:t>
            </w:r>
            <w:proofErr w:type="spellEnd"/>
            <w:r w:rsidR="00BC767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C767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Zemlja</w:t>
            </w:r>
            <w:proofErr w:type="spellEnd"/>
            <w:r w:rsidR="00BC767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C767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Telefon</w:t>
            </w:r>
            <w:proofErr w:type="spellEnd"/>
            <w:r w:rsidR="00BC767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, Fax, OIB)</w:t>
            </w:r>
          </w:p>
          <w:p w:rsidR="00B85E52" w:rsidRPr="00540F64" w:rsidRDefault="00B85E52" w:rsidP="00713954">
            <w:pPr>
              <w:rPr>
                <w:rFonts w:ascii="HelveticaNeue-Roman" w:hAnsi="HelveticaNeue-Roman" w:cs="HelveticaNeue-Roman"/>
                <w:i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mporter</w:t>
            </w:r>
            <w:r w:rsidRPr="00540F64">
              <w:rPr>
                <w:rFonts w:ascii="HelveticaNeue-Bold" w:hAnsi="HelveticaNeue-Bold" w:cs="HelveticaNeue-Bold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540F64">
              <w:rPr>
                <w:rFonts w:ascii="HelveticaNeue-Roman" w:hAnsi="HelveticaNeue-Roman" w:cs="HelveticaNeue-Roman"/>
                <w:i/>
                <w:sz w:val="16"/>
                <w:szCs w:val="16"/>
                <w:lang w:val="en-US"/>
              </w:rPr>
              <w:t xml:space="preserve">(name, full address, country, VAT number) </w:t>
            </w:r>
          </w:p>
          <w:p w:rsidR="00B85E52" w:rsidRPr="00540F64" w:rsidRDefault="00B85E52" w:rsidP="00D56CE7">
            <w:pPr>
              <w:rPr>
                <w:sz w:val="16"/>
                <w:szCs w:val="16"/>
              </w:rPr>
            </w:pPr>
          </w:p>
          <w:p w:rsidR="00B85E52" w:rsidRPr="00540F64" w:rsidRDefault="00B85E52" w:rsidP="00D56CE7">
            <w:pPr>
              <w:rPr>
                <w:sz w:val="16"/>
                <w:szCs w:val="16"/>
              </w:rPr>
            </w:pPr>
          </w:p>
          <w:p w:rsidR="00B85E52" w:rsidRPr="00540F64" w:rsidRDefault="00B85E52" w:rsidP="00813A77">
            <w:pPr>
              <w:rPr>
                <w:sz w:val="16"/>
                <w:szCs w:val="16"/>
              </w:rPr>
            </w:pPr>
          </w:p>
        </w:tc>
        <w:tc>
          <w:tcPr>
            <w:tcW w:w="2377" w:type="pct"/>
            <w:gridSpan w:val="7"/>
            <w:tcBorders>
              <w:top w:val="single" w:sz="4" w:space="0" w:color="auto"/>
            </w:tcBorders>
          </w:tcPr>
          <w:p w:rsidR="00B85E52" w:rsidRPr="00540F64" w:rsidRDefault="00B85E52" w:rsidP="00D56CE7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Redni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broj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Broj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Zahtjeva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F64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(</w:t>
            </w:r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ssue number)</w:t>
            </w:r>
          </w:p>
          <w:p w:rsidR="00B85E52" w:rsidRPr="00540F64" w:rsidRDefault="00B85E52" w:rsidP="00D56CE7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B85E52" w:rsidRPr="00540F64" w:rsidRDefault="00B85E52" w:rsidP="00D56CE7">
            <w:pPr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</w:tc>
      </w:tr>
      <w:tr w:rsidR="00B85E52" w:rsidRPr="00540F64" w:rsidTr="000D5B85">
        <w:trPr>
          <w:trHeight w:val="833"/>
        </w:trPr>
        <w:tc>
          <w:tcPr>
            <w:tcW w:w="2623" w:type="pct"/>
            <w:gridSpan w:val="4"/>
            <w:vMerge/>
            <w:tcBorders>
              <w:top w:val="nil"/>
              <w:bottom w:val="nil"/>
            </w:tcBorders>
          </w:tcPr>
          <w:p w:rsidR="00B85E52" w:rsidRPr="00540F64" w:rsidRDefault="00B85E52" w:rsidP="00D56CE7">
            <w:pPr>
              <w:rPr>
                <w:sz w:val="16"/>
                <w:szCs w:val="16"/>
              </w:rPr>
            </w:pPr>
          </w:p>
        </w:tc>
        <w:tc>
          <w:tcPr>
            <w:tcW w:w="2377" w:type="pct"/>
            <w:gridSpan w:val="7"/>
            <w:tcBorders>
              <w:bottom w:val="single" w:sz="4" w:space="0" w:color="auto"/>
            </w:tcBorders>
          </w:tcPr>
          <w:p w:rsidR="00B85E52" w:rsidRPr="000D5B85" w:rsidRDefault="00B85E52" w:rsidP="002D0CF0">
            <w:pPr>
              <w:autoSpaceDE w:val="0"/>
              <w:autoSpaceDN w:val="0"/>
              <w:adjustRightInd w:val="0"/>
              <w:spacing w:before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0D5B85">
              <w:rPr>
                <w:b/>
                <w:bCs/>
                <w:color w:val="000000"/>
                <w:sz w:val="20"/>
                <w:szCs w:val="20"/>
              </w:rPr>
              <w:t>REPUBLIKA HRVATSKA</w:t>
            </w:r>
            <w:r w:rsidRPr="000D5B85">
              <w:rPr>
                <w:b/>
                <w:bCs/>
                <w:color w:val="000000"/>
                <w:sz w:val="20"/>
                <w:szCs w:val="20"/>
              </w:rPr>
              <w:br/>
            </w:r>
            <w:r w:rsidR="00773972">
              <w:rPr>
                <w:b/>
                <w:bCs/>
                <w:color w:val="000000"/>
                <w:sz w:val="20"/>
                <w:szCs w:val="20"/>
              </w:rPr>
              <w:t>MINISTARSTVO VANJSKIH I EUROPSKIH POSLOVA</w:t>
            </w:r>
            <w:r w:rsidRPr="000D5B85">
              <w:rPr>
                <w:bCs/>
                <w:color w:val="000000"/>
                <w:sz w:val="20"/>
                <w:szCs w:val="20"/>
              </w:rPr>
              <w:br/>
            </w:r>
            <w:r w:rsidR="00773972" w:rsidRPr="00773972">
              <w:rPr>
                <w:bCs/>
                <w:color w:val="000000"/>
                <w:sz w:val="20"/>
                <w:szCs w:val="20"/>
              </w:rPr>
              <w:t>Trg N. Š. Zrinskog 7-8</w:t>
            </w:r>
            <w:r w:rsidRPr="000D5B85">
              <w:rPr>
                <w:bCs/>
                <w:color w:val="000000"/>
                <w:sz w:val="20"/>
                <w:szCs w:val="20"/>
              </w:rPr>
              <w:t>, 10000 Zagreb</w:t>
            </w:r>
          </w:p>
          <w:p w:rsidR="00B85E52" w:rsidRPr="000D5B85" w:rsidRDefault="00B85E52" w:rsidP="002D0C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D5B85">
              <w:rPr>
                <w:bCs/>
                <w:color w:val="000000"/>
                <w:sz w:val="20"/>
                <w:szCs w:val="20"/>
              </w:rPr>
              <w:t>Tel</w:t>
            </w:r>
            <w:proofErr w:type="spellEnd"/>
            <w:r w:rsidRPr="000D5B85">
              <w:rPr>
                <w:bCs/>
                <w:color w:val="000000"/>
                <w:sz w:val="20"/>
                <w:szCs w:val="20"/>
              </w:rPr>
              <w:t xml:space="preserve">: 01/6444612, </w:t>
            </w:r>
            <w:proofErr w:type="spellStart"/>
            <w:r w:rsidRPr="000D5B85">
              <w:rPr>
                <w:bCs/>
                <w:color w:val="000000"/>
                <w:sz w:val="20"/>
                <w:szCs w:val="20"/>
              </w:rPr>
              <w:t>Fax</w:t>
            </w:r>
            <w:proofErr w:type="spellEnd"/>
            <w:r w:rsidRPr="000D5B85">
              <w:rPr>
                <w:bCs/>
                <w:color w:val="000000"/>
                <w:sz w:val="20"/>
                <w:szCs w:val="20"/>
              </w:rPr>
              <w:t>: 01/6444601</w:t>
            </w:r>
          </w:p>
          <w:p w:rsidR="00B85E52" w:rsidRPr="00540F64" w:rsidRDefault="00B85E52" w:rsidP="002D0CF0">
            <w:pPr>
              <w:autoSpaceDE w:val="0"/>
              <w:autoSpaceDN w:val="0"/>
              <w:adjustRightInd w:val="0"/>
              <w:jc w:val="center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</w:tc>
      </w:tr>
      <w:tr w:rsidR="002D0CF0" w:rsidRPr="00540F64" w:rsidTr="000D5B85">
        <w:trPr>
          <w:trHeight w:val="423"/>
        </w:trPr>
        <w:tc>
          <w:tcPr>
            <w:tcW w:w="2623" w:type="pct"/>
            <w:gridSpan w:val="4"/>
            <w:tcBorders>
              <w:top w:val="nil"/>
            </w:tcBorders>
          </w:tcPr>
          <w:p w:rsidR="002D0CF0" w:rsidRPr="00540F64" w:rsidRDefault="002D0CF0" w:rsidP="000F74AE">
            <w:pPr>
              <w:rPr>
                <w:sz w:val="16"/>
                <w:szCs w:val="16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0CF0" w:rsidRPr="00540F64" w:rsidRDefault="004B77C1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4</w:t>
            </w:r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Država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podrijetla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D0CF0"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Country of origin)</w:t>
            </w:r>
          </w:p>
          <w:p w:rsidR="00B85E52" w:rsidRPr="00540F64" w:rsidRDefault="00B85E52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B85E52" w:rsidRPr="00540F64" w:rsidRDefault="00B85E52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CF0" w:rsidRPr="00540F64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Oznaka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države</w:t>
            </w:r>
            <w:proofErr w:type="spellEnd"/>
          </w:p>
          <w:p w:rsidR="002D0CF0" w:rsidRPr="00540F64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</w:pPr>
          </w:p>
        </w:tc>
      </w:tr>
      <w:tr w:rsidR="002D0CF0" w:rsidRPr="00540F64" w:rsidTr="000D5B85">
        <w:tc>
          <w:tcPr>
            <w:tcW w:w="2623" w:type="pct"/>
            <w:gridSpan w:val="4"/>
            <w:tcBorders>
              <w:bottom w:val="nil"/>
            </w:tcBorders>
          </w:tcPr>
          <w:p w:rsidR="000F74AE" w:rsidRPr="00540F64" w:rsidRDefault="000F74AE" w:rsidP="000F74AE">
            <w:pPr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Izvoznik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F64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N</w:t>
            </w:r>
            <w:r w:rsidR="004B77C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aziv</w:t>
            </w:r>
            <w:proofErr w:type="spellEnd"/>
            <w:r w:rsidR="004B77C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B77C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Adresa</w:t>
            </w:r>
            <w:proofErr w:type="spellEnd"/>
            <w:r w:rsidR="004B77C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B77C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Telefon</w:t>
            </w:r>
            <w:proofErr w:type="spellEnd"/>
            <w:r w:rsidR="004B77C1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, Fax, OIB</w:t>
            </w:r>
            <w:r w:rsidRPr="00540F64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) </w:t>
            </w:r>
          </w:p>
          <w:p w:rsidR="000F74AE" w:rsidRPr="00540F64" w:rsidRDefault="000F74AE" w:rsidP="000F74AE">
            <w:pPr>
              <w:rPr>
                <w:rFonts w:ascii="HelveticaNeue-Roman" w:hAnsi="HelveticaNeue-Roman" w:cs="HelveticaNeue-Roman"/>
                <w:i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Exporter</w:t>
            </w:r>
            <w:r w:rsidRPr="00540F64">
              <w:rPr>
                <w:rFonts w:ascii="HelveticaNeue-Bold" w:hAnsi="HelveticaNeue-Bold" w:cs="HelveticaNeue-Bold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540F64">
              <w:rPr>
                <w:rFonts w:ascii="HelveticaNeue-Roman" w:hAnsi="HelveticaNeue-Roman" w:cs="HelveticaNeue-Roman"/>
                <w:i/>
                <w:sz w:val="16"/>
                <w:szCs w:val="16"/>
                <w:lang w:val="en-US"/>
              </w:rPr>
              <w:t xml:space="preserve">(name, full address, country, VAT number) </w:t>
            </w:r>
          </w:p>
          <w:p w:rsidR="002D0CF0" w:rsidRPr="00540F64" w:rsidRDefault="002D0CF0" w:rsidP="002D0CF0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1786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0CF0" w:rsidRPr="00540F64" w:rsidRDefault="00B85E52" w:rsidP="002D0CF0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5</w:t>
            </w:r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Država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otpreme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D0CF0"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Country of consignment)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0CF0" w:rsidRPr="00540F64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Oznaka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države</w:t>
            </w:r>
            <w:proofErr w:type="spellEnd"/>
          </w:p>
          <w:p w:rsidR="002D0CF0" w:rsidRPr="00540F64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  <w:p w:rsidR="002D0CF0" w:rsidRPr="00540F64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</w:tc>
      </w:tr>
      <w:tr w:rsidR="004B77C1" w:rsidRPr="00540F64" w:rsidTr="000D5B85">
        <w:tc>
          <w:tcPr>
            <w:tcW w:w="262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7C1" w:rsidRPr="00540F64" w:rsidRDefault="004B77C1" w:rsidP="000F74AE">
            <w:pPr>
              <w:rPr>
                <w:sz w:val="16"/>
                <w:szCs w:val="16"/>
              </w:rPr>
            </w:pPr>
          </w:p>
        </w:tc>
        <w:tc>
          <w:tcPr>
            <w:tcW w:w="2377" w:type="pct"/>
            <w:gridSpan w:val="7"/>
            <w:vMerge w:val="restart"/>
            <w:tcBorders>
              <w:left w:val="single" w:sz="4" w:space="0" w:color="auto"/>
            </w:tcBorders>
          </w:tcPr>
          <w:p w:rsidR="004B77C1" w:rsidRPr="00540F64" w:rsidRDefault="004B77C1" w:rsidP="002D0CF0">
            <w:pPr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Izvozna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dozvola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, (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broj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datum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izdavanja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4B77C1" w:rsidRPr="00540F64" w:rsidRDefault="004B77C1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Export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Licenc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 (No. and Date of issue)</w:t>
            </w:r>
          </w:p>
          <w:p w:rsidR="004B77C1" w:rsidRPr="00540F64" w:rsidRDefault="004B77C1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</w:p>
          <w:p w:rsidR="004B77C1" w:rsidRPr="00540F64" w:rsidRDefault="004B77C1" w:rsidP="00D84C89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  <w:tr w:rsidR="004B77C1" w:rsidRPr="00540F64" w:rsidTr="000D5B85">
        <w:trPr>
          <w:trHeight w:val="351"/>
        </w:trPr>
        <w:tc>
          <w:tcPr>
            <w:tcW w:w="26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C1" w:rsidRPr="00540F64" w:rsidRDefault="004B77C1" w:rsidP="002D0CF0">
            <w:pPr>
              <w:rPr>
                <w:sz w:val="16"/>
                <w:szCs w:val="16"/>
              </w:rPr>
            </w:pPr>
          </w:p>
        </w:tc>
        <w:tc>
          <w:tcPr>
            <w:tcW w:w="2377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77C1" w:rsidRPr="00540F64" w:rsidRDefault="004B77C1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  <w:tr w:rsidR="002D0CF0" w:rsidRPr="00540F64" w:rsidTr="000D5B85">
        <w:trPr>
          <w:trHeight w:val="605"/>
        </w:trPr>
        <w:tc>
          <w:tcPr>
            <w:tcW w:w="2623" w:type="pct"/>
            <w:gridSpan w:val="4"/>
            <w:tcBorders>
              <w:top w:val="single" w:sz="4" w:space="0" w:color="auto"/>
              <w:bottom w:val="nil"/>
            </w:tcBorders>
          </w:tcPr>
          <w:p w:rsidR="002D0CF0" w:rsidRPr="00540F64" w:rsidRDefault="004B77C1" w:rsidP="002D0CF0">
            <w:pPr>
              <w:rPr>
                <w:sz w:val="16"/>
                <w:szCs w:val="16"/>
              </w:rPr>
            </w:pPr>
            <w:r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7</w:t>
            </w:r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Opis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robe </w:t>
            </w:r>
            <w:r w:rsidR="002D0CF0"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Description of goods)</w:t>
            </w:r>
          </w:p>
        </w:tc>
        <w:tc>
          <w:tcPr>
            <w:tcW w:w="2377" w:type="pct"/>
            <w:gridSpan w:val="7"/>
            <w:tcBorders>
              <w:top w:val="single" w:sz="4" w:space="0" w:color="auto"/>
            </w:tcBorders>
          </w:tcPr>
          <w:p w:rsidR="002D0CF0" w:rsidRPr="00540F64" w:rsidRDefault="00B85E52" w:rsidP="009F200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8</w:t>
            </w:r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. </w:t>
            </w:r>
            <w:r w:rsidR="009F200C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TARIC </w:t>
            </w:r>
            <w:proofErr w:type="spellStart"/>
            <w:r w:rsidR="009F200C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oznaka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D0CF0"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</w:t>
            </w:r>
            <w:r w:rsidR="009F200C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TARIC</w:t>
            </w:r>
            <w:r w:rsidR="002D0CF0"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code)</w:t>
            </w:r>
          </w:p>
        </w:tc>
      </w:tr>
      <w:tr w:rsidR="00B85E52" w:rsidRPr="00540F64" w:rsidTr="000D5B85">
        <w:trPr>
          <w:trHeight w:val="358"/>
        </w:trPr>
        <w:tc>
          <w:tcPr>
            <w:tcW w:w="2623" w:type="pct"/>
            <w:gridSpan w:val="4"/>
            <w:tcBorders>
              <w:top w:val="nil"/>
              <w:bottom w:val="nil"/>
            </w:tcBorders>
          </w:tcPr>
          <w:p w:rsidR="00B85E52" w:rsidRPr="00540F64" w:rsidRDefault="00B85E52" w:rsidP="002D0CF0">
            <w:pPr>
              <w:rPr>
                <w:sz w:val="16"/>
                <w:szCs w:val="16"/>
              </w:rPr>
            </w:pPr>
          </w:p>
        </w:tc>
        <w:tc>
          <w:tcPr>
            <w:tcW w:w="2377" w:type="pct"/>
            <w:gridSpan w:val="7"/>
            <w:tcBorders>
              <w:bottom w:val="single" w:sz="4" w:space="0" w:color="auto"/>
            </w:tcBorders>
          </w:tcPr>
          <w:p w:rsidR="00B85E52" w:rsidRPr="00540F64" w:rsidRDefault="00B85E52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9.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Neto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težina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prema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zaglavlju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F200C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TARIC</w:t>
            </w: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F200C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oznaka</w:t>
            </w:r>
            <w:proofErr w:type="spellEnd"/>
            <w:r w:rsidR="009F200C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(KG) </w:t>
            </w:r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(Net weight by </w:t>
            </w:r>
            <w:r w:rsidR="009F200C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TARIC </w:t>
            </w:r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heading)</w:t>
            </w:r>
          </w:p>
          <w:p w:rsidR="00B85E52" w:rsidRPr="00540F64" w:rsidRDefault="00B85E52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  <w:p w:rsidR="00B85E52" w:rsidRPr="00540F64" w:rsidRDefault="00B85E52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</w:tc>
      </w:tr>
      <w:tr w:rsidR="002D0CF0" w:rsidRPr="00540F64" w:rsidTr="000D5B85">
        <w:tc>
          <w:tcPr>
            <w:tcW w:w="2623" w:type="pct"/>
            <w:gridSpan w:val="4"/>
            <w:tcBorders>
              <w:top w:val="nil"/>
              <w:bottom w:val="nil"/>
            </w:tcBorders>
          </w:tcPr>
          <w:p w:rsidR="002D0CF0" w:rsidRPr="00540F64" w:rsidRDefault="002D0CF0" w:rsidP="002D0CF0">
            <w:pPr>
              <w:rPr>
                <w:sz w:val="16"/>
                <w:szCs w:val="16"/>
              </w:rPr>
            </w:pPr>
          </w:p>
        </w:tc>
        <w:tc>
          <w:tcPr>
            <w:tcW w:w="1577" w:type="pct"/>
            <w:gridSpan w:val="2"/>
            <w:tcBorders>
              <w:bottom w:val="single" w:sz="4" w:space="0" w:color="auto"/>
              <w:right w:val="nil"/>
            </w:tcBorders>
          </w:tcPr>
          <w:p w:rsidR="002D0CF0" w:rsidRPr="00540F64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1</w:t>
            </w:r>
            <w:r w:rsidR="00B85E52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0</w:t>
            </w: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Količ</w:t>
            </w:r>
            <w:r w:rsidR="004B77C1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ina</w:t>
            </w:r>
            <w:proofErr w:type="spellEnd"/>
            <w:r w:rsidR="004B77C1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77C1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izražena</w:t>
            </w:r>
            <w:proofErr w:type="spellEnd"/>
            <w:r w:rsidR="004B77C1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u </w:t>
            </w:r>
            <w:proofErr w:type="spellStart"/>
            <w:r w:rsidR="004B77C1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jedinicama</w:t>
            </w:r>
            <w:proofErr w:type="spellEnd"/>
            <w:r w:rsidR="004B77C1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77C1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kvote</w:t>
            </w:r>
            <w:proofErr w:type="spellEnd"/>
            <w:r w:rsidR="004B77C1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, KG </w:t>
            </w:r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Quantity expressed in quota unit</w:t>
            </w:r>
            <w:r w:rsidR="004B77C1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, KG</w:t>
            </w:r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)</w:t>
            </w:r>
          </w:p>
          <w:p w:rsidR="002D0CF0" w:rsidRPr="00540F64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</w:pPr>
          </w:p>
        </w:tc>
        <w:tc>
          <w:tcPr>
            <w:tcW w:w="800" w:type="pct"/>
            <w:gridSpan w:val="5"/>
            <w:tcBorders>
              <w:left w:val="nil"/>
              <w:bottom w:val="single" w:sz="4" w:space="0" w:color="auto"/>
            </w:tcBorders>
          </w:tcPr>
          <w:p w:rsidR="002D0CF0" w:rsidRPr="00540F64" w:rsidRDefault="000F74AE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11.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Grupa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proizvoda</w:t>
            </w:r>
            <w:proofErr w:type="spellEnd"/>
          </w:p>
          <w:p w:rsidR="002D0CF0" w:rsidRPr="00540F64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Product group)</w:t>
            </w:r>
          </w:p>
          <w:p w:rsidR="002D0CF0" w:rsidRPr="00540F64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  <w:p w:rsidR="002D0CF0" w:rsidRPr="00540F64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</w:tc>
      </w:tr>
      <w:tr w:rsidR="002D0CF0" w:rsidRPr="00540F64" w:rsidTr="000D5B85">
        <w:trPr>
          <w:trHeight w:val="170"/>
        </w:trPr>
        <w:tc>
          <w:tcPr>
            <w:tcW w:w="2623" w:type="pct"/>
            <w:gridSpan w:val="4"/>
            <w:tcBorders>
              <w:top w:val="nil"/>
              <w:bottom w:val="nil"/>
            </w:tcBorders>
          </w:tcPr>
          <w:p w:rsidR="002D0CF0" w:rsidRPr="00540F64" w:rsidRDefault="002D0CF0" w:rsidP="002D0CF0">
            <w:pPr>
              <w:rPr>
                <w:sz w:val="16"/>
                <w:szCs w:val="16"/>
              </w:rPr>
            </w:pPr>
          </w:p>
        </w:tc>
        <w:tc>
          <w:tcPr>
            <w:tcW w:w="2218" w:type="pct"/>
            <w:gridSpan w:val="6"/>
            <w:tcBorders>
              <w:bottom w:val="single" w:sz="4" w:space="0" w:color="auto"/>
              <w:right w:val="nil"/>
            </w:tcBorders>
          </w:tcPr>
          <w:p w:rsidR="002D0CF0" w:rsidRPr="00540F64" w:rsidRDefault="00B85E52" w:rsidP="002D0CF0">
            <w:pPr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0F74AE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Datum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isporuke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krajnji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datum)/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Carinska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ispostava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Date of delivery (last date) / Customs office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60" w:type="pct"/>
            <w:tcBorders>
              <w:left w:val="nil"/>
              <w:bottom w:val="single" w:sz="4" w:space="0" w:color="auto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85E52" w:rsidRPr="00540F64" w:rsidTr="000D5B85">
        <w:tc>
          <w:tcPr>
            <w:tcW w:w="262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E52" w:rsidRPr="00540F64" w:rsidRDefault="00B85E52" w:rsidP="002D0CF0">
            <w:pPr>
              <w:rPr>
                <w:sz w:val="16"/>
                <w:szCs w:val="16"/>
              </w:rPr>
            </w:pPr>
          </w:p>
        </w:tc>
        <w:tc>
          <w:tcPr>
            <w:tcW w:w="2380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85E52" w:rsidRPr="00540F64" w:rsidRDefault="00B85E52" w:rsidP="002D0CF0">
            <w:pPr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0F74AE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. CIF </w:t>
            </w:r>
            <w:proofErr w:type="spellStart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vrijednost</w:t>
            </w:r>
            <w:proofErr w:type="spellEnd"/>
            <w:r w:rsidR="00AE634E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E634E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proizvoda</w:t>
            </w:r>
            <w:proofErr w:type="spellEnd"/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1D8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na</w:t>
            </w:r>
            <w:proofErr w:type="spellEnd"/>
            <w:r w:rsidR="00AB1D8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1D8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graničnom</w:t>
            </w:r>
            <w:proofErr w:type="spellEnd"/>
            <w:r w:rsidR="00AB1D8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1D8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prijelazu</w:t>
            </w:r>
            <w:proofErr w:type="spellEnd"/>
            <w:r w:rsidR="00C07249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E634E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prema</w:t>
            </w:r>
            <w:proofErr w:type="spellEnd"/>
            <w:r w:rsidR="00AE634E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TARIC </w:t>
            </w:r>
            <w:proofErr w:type="spellStart"/>
            <w:r w:rsidR="00AE634E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oznaci</w:t>
            </w:r>
            <w:proofErr w:type="spellEnd"/>
          </w:p>
          <w:p w:rsidR="00B85E52" w:rsidRPr="00540F64" w:rsidRDefault="00AE634E" w:rsidP="00AE634E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AE634E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C.I.F. value of the products at Community frontier by</w:t>
            </w:r>
            <w: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E634E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TARIC </w:t>
            </w:r>
            <w:proofErr w:type="gramStart"/>
            <w:r w:rsidRPr="00AE634E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heading;</w:t>
            </w:r>
            <w:proofErr w:type="gramEnd"/>
            <w:r w:rsidR="00C07249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B85E52" w:rsidRPr="00540F64" w:rsidRDefault="00B85E52" w:rsidP="002D0CF0">
            <w:pPr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:rsidR="00B85E52" w:rsidRPr="00540F64" w:rsidRDefault="00B85E52" w:rsidP="002D0CF0">
            <w:pPr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2D0CF0" w:rsidRPr="00540F64" w:rsidTr="000D5B85">
        <w:trPr>
          <w:trHeight w:val="1318"/>
        </w:trPr>
        <w:tc>
          <w:tcPr>
            <w:tcW w:w="1864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0CF0" w:rsidRPr="00540F64" w:rsidRDefault="00B85E52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0F74AE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Prilozi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 w:rsidR="002D0CF0"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ab/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izvozna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dozvola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ab/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proofErr w:type="gram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komercijalni</w:t>
            </w:r>
            <w:proofErr w:type="gram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dokumenti (faktura, predračun i sl.)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kupoprodajn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ugovor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ab/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- prijevozne isprave (teretnica)</w:t>
            </w:r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ab/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drugo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_____________________</w:t>
            </w:r>
          </w:p>
        </w:tc>
        <w:tc>
          <w:tcPr>
            <w:tcW w:w="3136" w:type="pct"/>
            <w:gridSpan w:val="9"/>
            <w:tcBorders>
              <w:left w:val="nil"/>
              <w:bottom w:val="single" w:sz="4" w:space="0" w:color="auto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Attachments: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- Export license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- Commercial documents (invoices, invoice, etc.)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- Purchase agreement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- Transport documents (bill of lading)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- other_____________</w:t>
            </w:r>
          </w:p>
        </w:tc>
      </w:tr>
      <w:tr w:rsidR="002D0CF0" w:rsidRPr="00540F64" w:rsidTr="000D5B85">
        <w:tc>
          <w:tcPr>
            <w:tcW w:w="2623" w:type="pct"/>
            <w:gridSpan w:val="4"/>
            <w:tcBorders>
              <w:bottom w:val="nil"/>
              <w:right w:val="nil"/>
            </w:tcBorders>
          </w:tcPr>
          <w:p w:rsidR="002D0CF0" w:rsidRPr="00540F64" w:rsidRDefault="00B85E52" w:rsidP="000F74AE">
            <w:pPr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0F74AE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Kakvoća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izbor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)  </w:t>
            </w:r>
            <w:r w:rsidR="002D0CF0"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(Quality)</w:t>
            </w:r>
          </w:p>
        </w:tc>
        <w:tc>
          <w:tcPr>
            <w:tcW w:w="1662" w:type="pct"/>
            <w:gridSpan w:val="3"/>
            <w:tcBorders>
              <w:left w:val="nil"/>
              <w:bottom w:val="nil"/>
              <w:right w:val="nil"/>
            </w:tcBorders>
          </w:tcPr>
          <w:p w:rsidR="002D0CF0" w:rsidRPr="00540F64" w:rsidRDefault="002D0CF0" w:rsidP="002D0CF0">
            <w:pPr>
              <w:rPr>
                <w:sz w:val="16"/>
                <w:szCs w:val="16"/>
              </w:rPr>
            </w:pPr>
          </w:p>
        </w:tc>
        <w:tc>
          <w:tcPr>
            <w:tcW w:w="716" w:type="pct"/>
            <w:gridSpan w:val="4"/>
            <w:tcBorders>
              <w:left w:val="nil"/>
              <w:bottom w:val="nil"/>
            </w:tcBorders>
          </w:tcPr>
          <w:p w:rsidR="002D0CF0" w:rsidRPr="00540F64" w:rsidRDefault="002D0CF0" w:rsidP="002D0CF0">
            <w:pPr>
              <w:rPr>
                <w:sz w:val="16"/>
                <w:szCs w:val="16"/>
              </w:rPr>
            </w:pPr>
          </w:p>
        </w:tc>
      </w:tr>
      <w:tr w:rsidR="002D0CF0" w:rsidRPr="00540F64" w:rsidTr="000D5B85">
        <w:tc>
          <w:tcPr>
            <w:tcW w:w="2623" w:type="pct"/>
            <w:gridSpan w:val="4"/>
            <w:tcBorders>
              <w:top w:val="nil"/>
              <w:bottom w:val="nil"/>
              <w:right w:val="nil"/>
            </w:tcBorders>
          </w:tcPr>
          <w:p w:rsidR="00AB1D84" w:rsidRDefault="00B85E52" w:rsidP="00B85E52">
            <w:pPr>
              <w:ind w:left="284" w:hanging="284"/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. </w:t>
            </w:r>
            <w:proofErr w:type="spellStart"/>
            <w:r w:rsidR="00AB1D8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Prva</w:t>
            </w:r>
            <w:proofErr w:type="spellEnd"/>
            <w:r w:rsidR="00AB1D8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1D8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klasa</w:t>
            </w:r>
            <w:proofErr w:type="spellEnd"/>
            <w:r w:rsidR="00AB1D8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B1D84" w:rsidRPr="00AB1D8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="00AB1D84" w:rsidRPr="00AB1D8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frist</w:t>
            </w:r>
            <w:proofErr w:type="spellEnd"/>
            <w:r w:rsidR="00AB1D84" w:rsidRPr="00AB1D8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 class)</w:t>
            </w:r>
          </w:p>
          <w:p w:rsidR="002D0CF0" w:rsidRPr="00540F64" w:rsidRDefault="00AB1D84" w:rsidP="00B85E52">
            <w:pPr>
              <w:ind w:left="284" w:hanging="284"/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2.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Otpad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D0CF0"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(Seconds)</w:t>
            </w:r>
          </w:p>
        </w:tc>
        <w:tc>
          <w:tcPr>
            <w:tcW w:w="16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CF0" w:rsidRPr="00540F64" w:rsidRDefault="002D0CF0" w:rsidP="002D0CF0">
            <w:pPr>
              <w:rPr>
                <w:sz w:val="16"/>
                <w:szCs w:val="16"/>
              </w:rPr>
            </w:pPr>
          </w:p>
        </w:tc>
        <w:tc>
          <w:tcPr>
            <w:tcW w:w="716" w:type="pct"/>
            <w:gridSpan w:val="4"/>
            <w:tcBorders>
              <w:top w:val="nil"/>
              <w:left w:val="nil"/>
              <w:bottom w:val="nil"/>
            </w:tcBorders>
          </w:tcPr>
          <w:p w:rsidR="002D0CF0" w:rsidRPr="00540F64" w:rsidRDefault="002D0CF0" w:rsidP="002D0CF0">
            <w:pPr>
              <w:rPr>
                <w:sz w:val="16"/>
                <w:szCs w:val="16"/>
              </w:rPr>
            </w:pPr>
          </w:p>
        </w:tc>
      </w:tr>
      <w:tr w:rsidR="002D0CF0" w:rsidRPr="00540F64" w:rsidTr="000D5B85">
        <w:trPr>
          <w:trHeight w:val="433"/>
        </w:trPr>
        <w:tc>
          <w:tcPr>
            <w:tcW w:w="2623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2D0CF0" w:rsidRPr="00540F64" w:rsidRDefault="00B85E52" w:rsidP="00B85E52">
            <w:pPr>
              <w:ind w:left="284" w:hanging="284"/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AB1D8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Ispodprosječne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kvalitete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D0CF0"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(Substandard quality)</w:t>
            </w:r>
          </w:p>
        </w:tc>
        <w:tc>
          <w:tcPr>
            <w:tcW w:w="16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CF0" w:rsidRPr="00540F64" w:rsidRDefault="002D0CF0" w:rsidP="002D0CF0">
            <w:pPr>
              <w:rPr>
                <w:sz w:val="16"/>
                <w:szCs w:val="16"/>
              </w:rPr>
            </w:pPr>
          </w:p>
        </w:tc>
        <w:tc>
          <w:tcPr>
            <w:tcW w:w="716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D0CF0" w:rsidRPr="00540F64" w:rsidRDefault="002D0CF0" w:rsidP="002D0CF0">
            <w:pPr>
              <w:rPr>
                <w:sz w:val="16"/>
                <w:szCs w:val="16"/>
              </w:rPr>
            </w:pPr>
          </w:p>
        </w:tc>
      </w:tr>
      <w:tr w:rsidR="002D0CF0" w:rsidRPr="00540F64" w:rsidTr="000D5B85">
        <w:tc>
          <w:tcPr>
            <w:tcW w:w="5000" w:type="pct"/>
            <w:gridSpan w:val="11"/>
            <w:tcBorders>
              <w:bottom w:val="nil"/>
            </w:tcBorders>
          </w:tcPr>
          <w:p w:rsidR="002D0CF0" w:rsidRDefault="002D0CF0" w:rsidP="009F200C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Ja, ispod potpisana odgovorna osoba podnosim Zahtjev za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zdavanj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uvozn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dozvol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F200C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Europske</w:t>
            </w:r>
            <w:proofErr w:type="spellEnd"/>
            <w:r w:rsidR="009F200C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F200C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Zajednic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ujedno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otvrđujem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da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su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sv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podaci u ovom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Zahtjevu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rilozima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stinit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.</w:t>
            </w:r>
          </w:p>
          <w:p w:rsidR="002360B2" w:rsidRPr="00540F64" w:rsidRDefault="002360B2" w:rsidP="002360B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I, 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heresigned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authorised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person submit the Application for issuance of European Community Import 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Licence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and confirm that the information submitted in this Application and attachments is valid.</w:t>
            </w:r>
          </w:p>
        </w:tc>
      </w:tr>
      <w:tr w:rsidR="002D0CF0" w:rsidRPr="00540F64" w:rsidTr="000D5B85">
        <w:trPr>
          <w:trHeight w:val="807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2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33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</w:tr>
      <w:tr w:rsidR="002D0CF0" w:rsidRPr="00540F64" w:rsidTr="000D5B85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Mjesto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datum</w:t>
            </w:r>
          </w:p>
        </w:tc>
        <w:tc>
          <w:tcPr>
            <w:tcW w:w="22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33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</w:tr>
      <w:tr w:rsidR="002D0CF0" w:rsidRPr="00540F64" w:rsidTr="000D5B85">
        <w:trPr>
          <w:trHeight w:val="55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2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CF0" w:rsidRPr="00540F64" w:rsidRDefault="002D0CF0" w:rsidP="002D0CF0">
            <w:pPr>
              <w:jc w:val="center"/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ečat</w:t>
            </w:r>
            <w:proofErr w:type="spellEnd"/>
          </w:p>
        </w:tc>
        <w:tc>
          <w:tcPr>
            <w:tcW w:w="133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</w:tr>
      <w:tr w:rsidR="002D0CF0" w:rsidRPr="00540F64" w:rsidTr="000D5B85">
        <w:trPr>
          <w:trHeight w:val="413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m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rezim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t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otpis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odgovorn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osobe</w:t>
            </w:r>
            <w:proofErr w:type="spellEnd"/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22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3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</w:tr>
    </w:tbl>
    <w:p w:rsidR="00DE796B" w:rsidRDefault="00DE796B">
      <w:pPr>
        <w:rPr>
          <w:rFonts w:ascii="HelveticaNeue-Bold" w:hAnsi="HelveticaNeue-Bold" w:cs="HelveticaNeue-Bold"/>
          <w:bCs/>
          <w:i/>
          <w:sz w:val="15"/>
          <w:szCs w:val="15"/>
          <w:lang w:val="en-US"/>
        </w:rPr>
      </w:pPr>
      <w:bookmarkStart w:id="0" w:name="_GoBack"/>
      <w:bookmarkEnd w:id="0"/>
    </w:p>
    <w:p w:rsidR="00AA1567" w:rsidRPr="0092776A" w:rsidRDefault="00AA1567">
      <w:pPr>
        <w:rPr>
          <w:rFonts w:ascii="HelveticaNeue-Bold" w:hAnsi="HelveticaNeue-Bold" w:cs="HelveticaNeue-Bold"/>
          <w:bCs/>
          <w:i/>
          <w:sz w:val="15"/>
          <w:szCs w:val="15"/>
          <w:lang w:val="en-US"/>
        </w:rPr>
      </w:pPr>
    </w:p>
    <w:sectPr w:rsidR="00AA1567" w:rsidRPr="0092776A" w:rsidSect="000D5B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9B" w:rsidRDefault="00CB689B" w:rsidP="00217EFD">
      <w:pPr>
        <w:spacing w:after="0" w:line="240" w:lineRule="auto"/>
      </w:pPr>
      <w:r>
        <w:separator/>
      </w:r>
    </w:p>
  </w:endnote>
  <w:endnote w:type="continuationSeparator" w:id="0">
    <w:p w:rsidR="00CB689B" w:rsidRDefault="00CB689B" w:rsidP="0021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9B" w:rsidRDefault="00CB689B" w:rsidP="00217EFD">
      <w:pPr>
        <w:spacing w:after="0" w:line="240" w:lineRule="auto"/>
      </w:pPr>
      <w:r>
        <w:separator/>
      </w:r>
    </w:p>
  </w:footnote>
  <w:footnote w:type="continuationSeparator" w:id="0">
    <w:p w:rsidR="00CB689B" w:rsidRDefault="00CB689B" w:rsidP="00217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EFD"/>
    <w:rsid w:val="000D5B85"/>
    <w:rsid w:val="000E01CF"/>
    <w:rsid w:val="000F74AE"/>
    <w:rsid w:val="00111B63"/>
    <w:rsid w:val="00136D66"/>
    <w:rsid w:val="001C501E"/>
    <w:rsid w:val="001E19AD"/>
    <w:rsid w:val="00200D3F"/>
    <w:rsid w:val="00217EFD"/>
    <w:rsid w:val="002360B2"/>
    <w:rsid w:val="00246170"/>
    <w:rsid w:val="002D0CF0"/>
    <w:rsid w:val="002D3A9D"/>
    <w:rsid w:val="002E5935"/>
    <w:rsid w:val="00333F86"/>
    <w:rsid w:val="00390248"/>
    <w:rsid w:val="003E168C"/>
    <w:rsid w:val="00472029"/>
    <w:rsid w:val="004B77C1"/>
    <w:rsid w:val="00540F64"/>
    <w:rsid w:val="00567D1D"/>
    <w:rsid w:val="0057597C"/>
    <w:rsid w:val="005A22A3"/>
    <w:rsid w:val="005A327A"/>
    <w:rsid w:val="00605FB0"/>
    <w:rsid w:val="00627E85"/>
    <w:rsid w:val="00655B78"/>
    <w:rsid w:val="00692028"/>
    <w:rsid w:val="00713954"/>
    <w:rsid w:val="00747078"/>
    <w:rsid w:val="00773972"/>
    <w:rsid w:val="0078530A"/>
    <w:rsid w:val="007A63F9"/>
    <w:rsid w:val="007B6D37"/>
    <w:rsid w:val="00813A77"/>
    <w:rsid w:val="008E6E74"/>
    <w:rsid w:val="00914103"/>
    <w:rsid w:val="0092776A"/>
    <w:rsid w:val="00954196"/>
    <w:rsid w:val="00960D4D"/>
    <w:rsid w:val="009C53C1"/>
    <w:rsid w:val="009F200C"/>
    <w:rsid w:val="00A11B14"/>
    <w:rsid w:val="00A459BE"/>
    <w:rsid w:val="00A653BE"/>
    <w:rsid w:val="00AA1567"/>
    <w:rsid w:val="00AA26F5"/>
    <w:rsid w:val="00AB1D84"/>
    <w:rsid w:val="00AE634E"/>
    <w:rsid w:val="00B05F38"/>
    <w:rsid w:val="00B37839"/>
    <w:rsid w:val="00B765E9"/>
    <w:rsid w:val="00B85E52"/>
    <w:rsid w:val="00BC7671"/>
    <w:rsid w:val="00C07249"/>
    <w:rsid w:val="00C13BF0"/>
    <w:rsid w:val="00CA0577"/>
    <w:rsid w:val="00CB689B"/>
    <w:rsid w:val="00CF0BB9"/>
    <w:rsid w:val="00D26F62"/>
    <w:rsid w:val="00D3334F"/>
    <w:rsid w:val="00D46AAF"/>
    <w:rsid w:val="00D56CE7"/>
    <w:rsid w:val="00DE796B"/>
    <w:rsid w:val="00E019B0"/>
    <w:rsid w:val="00E412CC"/>
    <w:rsid w:val="00F51223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7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EFD"/>
    <w:rPr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EFD"/>
    <w:rPr>
      <w:lang w:val="hr-HR"/>
    </w:rPr>
  </w:style>
  <w:style w:type="paragraph" w:styleId="ListParagraph">
    <w:name w:val="List Paragraph"/>
    <w:basedOn w:val="Normal"/>
    <w:uiPriority w:val="34"/>
    <w:qFormat/>
    <w:rsid w:val="00217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1FF9-A3FC-4F40-84EB-C809DC63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</dc:creator>
  <cp:lastModifiedBy>Tonko Doležal</cp:lastModifiedBy>
  <cp:revision>11</cp:revision>
  <dcterms:created xsi:type="dcterms:W3CDTF">2013-07-08T08:10:00Z</dcterms:created>
  <dcterms:modified xsi:type="dcterms:W3CDTF">2015-02-13T08:00:00Z</dcterms:modified>
</cp:coreProperties>
</file>